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02" w:rsidRPr="00424002" w:rsidRDefault="002A54BA" w:rsidP="004240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5</w:t>
      </w:r>
      <w:r w:rsidR="00424002" w:rsidRPr="00424002">
        <w:rPr>
          <w:rFonts w:ascii="TH SarabunIT๙" w:hAnsi="TH SarabunIT๙" w:cs="TH SarabunIT๙"/>
          <w:cs/>
        </w:rPr>
        <w:t>-</w:t>
      </w:r>
    </w:p>
    <w:p w:rsidR="008728A8" w:rsidRPr="00422C3A" w:rsidRDefault="008728A8" w:rsidP="00424002">
      <w:pPr>
        <w:ind w:left="11520" w:firstLine="720"/>
        <w:jc w:val="center"/>
        <w:rPr>
          <w:rFonts w:ascii="TH SarabunIT๙" w:hAnsi="TH SarabunIT๙" w:cs="TH SarabunIT๙"/>
          <w:b/>
          <w:bCs/>
        </w:rPr>
      </w:pPr>
      <w:r w:rsidRPr="00422C3A">
        <w:rPr>
          <w:rFonts w:ascii="TH SarabunIT๙" w:hAnsi="TH SarabunIT๙" w:cs="TH SarabunIT๙"/>
          <w:b/>
          <w:bCs/>
          <w:cs/>
        </w:rPr>
        <w:t>แบบ ผด. 01</w:t>
      </w:r>
    </w:p>
    <w:p w:rsidR="008728A8" w:rsidRPr="008351D9" w:rsidRDefault="008728A8" w:rsidP="008728A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351D9">
        <w:rPr>
          <w:rFonts w:ascii="TH SarabunIT๙" w:hAnsi="TH SarabunIT๙" w:cs="TH SarabunIT๙"/>
          <w:b/>
          <w:bCs/>
          <w:sz w:val="28"/>
          <w:szCs w:val="28"/>
          <w:cs/>
        </w:rPr>
        <w:t>บัญชีสรุปจำนวนโครงการและงบประมาณ</w:t>
      </w:r>
    </w:p>
    <w:p w:rsidR="008728A8" w:rsidRPr="008351D9" w:rsidRDefault="008728A8" w:rsidP="008728A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351D9">
        <w:rPr>
          <w:rFonts w:ascii="TH SarabunIT๙" w:hAnsi="TH SarabunIT๙" w:cs="TH SarabunIT๙"/>
          <w:b/>
          <w:bCs/>
          <w:sz w:val="28"/>
          <w:szCs w:val="28"/>
          <w:cs/>
        </w:rPr>
        <w:t>แผนการดำเนินงาน  ประจำปีงบประมาณ พ.ศ. 2561</w:t>
      </w:r>
    </w:p>
    <w:p w:rsidR="008728A8" w:rsidRPr="008351D9" w:rsidRDefault="008728A8" w:rsidP="008728A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351D9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โพนงาม</w:t>
      </w:r>
    </w:p>
    <w:p w:rsidR="008728A8" w:rsidRPr="008351D9" w:rsidRDefault="008728A8" w:rsidP="00820B33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351D9">
        <w:rPr>
          <w:rFonts w:ascii="TH SarabunIT๙" w:hAnsi="TH SarabunIT๙" w:cs="TH SarabunIT๙"/>
          <w:b/>
          <w:bCs/>
          <w:sz w:val="28"/>
          <w:szCs w:val="28"/>
          <w:cs/>
        </w:rPr>
        <w:t>********************************</w:t>
      </w:r>
    </w:p>
    <w:tbl>
      <w:tblPr>
        <w:tblW w:w="15452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8728A8" w:rsidRPr="00422C3A" w:rsidTr="00361381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2C3A">
              <w:rPr>
                <w:rFonts w:ascii="TH SarabunIT๙" w:hAnsi="TH SarabunIT๙" w:cs="TH SarabunIT๙"/>
                <w:b/>
                <w:bCs/>
              </w:rPr>
              <w:t>/</w:t>
            </w: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8728A8" w:rsidRPr="00422C3A" w:rsidRDefault="008728A8" w:rsidP="003613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728A8" w:rsidRPr="00422C3A" w:rsidTr="00361381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728A8" w:rsidRPr="008351D9" w:rsidRDefault="008728A8" w:rsidP="00422C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 ยุทธศาสตร์จังหวัดที่ ๑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ัฒนาทรัพยากรมนุษย์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8728A8" w:rsidRPr="00422C3A" w:rsidTr="00361381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728A8" w:rsidRPr="008351D9" w:rsidRDefault="008728A8" w:rsidP="00422C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. ยุทธศาสตร์การพัฒน</w:t>
            </w:r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าของ </w:t>
            </w:r>
            <w:proofErr w:type="spellStart"/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ในเขตจังหวัด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กลนคร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ยุทธศาสตร์ที่  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การพัฒนา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รัพยากรมนุษย์เพื่อสร้างศักยภาพในการแข่งขัน</w:t>
            </w:r>
          </w:p>
        </w:tc>
      </w:tr>
      <w:tr w:rsidR="008728A8" w:rsidRPr="00422C3A" w:rsidTr="00361381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8728A8" w:rsidRPr="008351D9" w:rsidRDefault="008728A8" w:rsidP="00422C3A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ารพัฒนา </w:t>
            </w:r>
            <w:proofErr w:type="spellStart"/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="00422C3A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่ 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ด้านการ</w:t>
            </w:r>
            <w:r w:rsidR="00422C3A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ัฒนาทรัพยากรมนุษย์</w:t>
            </w:r>
          </w:p>
        </w:tc>
      </w:tr>
      <w:tr w:rsidR="008728A8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8728A8" w:rsidRPr="008351D9" w:rsidRDefault="008728A8" w:rsidP="00361381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="002F238D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21" w:type="dxa"/>
            <w:shd w:val="clear" w:color="auto" w:fill="auto"/>
          </w:tcPr>
          <w:p w:rsidR="008728A8" w:rsidRPr="008351D9" w:rsidRDefault="00820B33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728A8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.23</w:t>
            </w:r>
          </w:p>
        </w:tc>
        <w:tc>
          <w:tcPr>
            <w:tcW w:w="1842" w:type="dxa"/>
            <w:shd w:val="clear" w:color="auto" w:fill="auto"/>
          </w:tcPr>
          <w:p w:rsidR="008728A8" w:rsidRPr="008351D9" w:rsidRDefault="00820B33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,421,916</w:t>
            </w:r>
          </w:p>
        </w:tc>
        <w:tc>
          <w:tcPr>
            <w:tcW w:w="1843" w:type="dxa"/>
            <w:shd w:val="clear" w:color="auto" w:fill="auto"/>
          </w:tcPr>
          <w:p w:rsidR="008728A8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1.62</w:t>
            </w:r>
          </w:p>
        </w:tc>
        <w:tc>
          <w:tcPr>
            <w:tcW w:w="1844" w:type="dxa"/>
            <w:shd w:val="clear" w:color="auto" w:fill="auto"/>
          </w:tcPr>
          <w:p w:rsidR="008728A8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2F238D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2F238D" w:rsidRPr="008351D9" w:rsidRDefault="002F238D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521" w:type="dxa"/>
            <w:shd w:val="clear" w:color="auto" w:fill="auto"/>
          </w:tcPr>
          <w:p w:rsidR="002F238D" w:rsidRPr="008351D9" w:rsidRDefault="00820B33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F238D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3.08</w:t>
            </w:r>
          </w:p>
        </w:tc>
        <w:tc>
          <w:tcPr>
            <w:tcW w:w="1842" w:type="dxa"/>
            <w:shd w:val="clear" w:color="auto" w:fill="auto"/>
          </w:tcPr>
          <w:p w:rsidR="002F238D" w:rsidRPr="008351D9" w:rsidRDefault="00820B33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10,000</w:t>
            </w:r>
          </w:p>
        </w:tc>
        <w:tc>
          <w:tcPr>
            <w:tcW w:w="1843" w:type="dxa"/>
            <w:shd w:val="clear" w:color="auto" w:fill="auto"/>
          </w:tcPr>
          <w:p w:rsidR="002F238D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30</w:t>
            </w:r>
          </w:p>
        </w:tc>
        <w:tc>
          <w:tcPr>
            <w:tcW w:w="1844" w:type="dxa"/>
            <w:shd w:val="clear" w:color="auto" w:fill="auto"/>
          </w:tcPr>
          <w:p w:rsidR="002F238D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2F238D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2F238D" w:rsidRPr="008351D9" w:rsidRDefault="002F238D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ังคมสงเคราะห์</w:t>
            </w:r>
          </w:p>
        </w:tc>
        <w:tc>
          <w:tcPr>
            <w:tcW w:w="1521" w:type="dxa"/>
            <w:shd w:val="clear" w:color="auto" w:fill="auto"/>
          </w:tcPr>
          <w:p w:rsidR="002F238D" w:rsidRPr="008351D9" w:rsidRDefault="00820B33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238D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.85</w:t>
            </w:r>
          </w:p>
        </w:tc>
        <w:tc>
          <w:tcPr>
            <w:tcW w:w="1842" w:type="dxa"/>
            <w:shd w:val="clear" w:color="auto" w:fill="auto"/>
          </w:tcPr>
          <w:p w:rsidR="002F238D" w:rsidRPr="008351D9" w:rsidRDefault="00820B33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  <w:shd w:val="clear" w:color="auto" w:fill="auto"/>
          </w:tcPr>
          <w:p w:rsidR="002F238D" w:rsidRPr="008351D9" w:rsidRDefault="004F3C96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.22</w:t>
            </w:r>
          </w:p>
        </w:tc>
        <w:tc>
          <w:tcPr>
            <w:tcW w:w="1844" w:type="dxa"/>
            <w:shd w:val="clear" w:color="auto" w:fill="auto"/>
          </w:tcPr>
          <w:p w:rsidR="002F238D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E61F1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E61F1" w:rsidRPr="008351D9" w:rsidRDefault="00FE61F1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าธารณสุข</w:t>
            </w:r>
          </w:p>
        </w:tc>
        <w:tc>
          <w:tcPr>
            <w:tcW w:w="1521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9.23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9,5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46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412B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E61F1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E61F1" w:rsidRPr="008351D9" w:rsidRDefault="00FE61F1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521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.38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.45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412B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E61F1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E61F1" w:rsidRPr="008351D9" w:rsidRDefault="00FE61F1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521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.85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.22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E61F1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E61F1" w:rsidRPr="008351D9" w:rsidRDefault="00FE61F1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าณิชย์</w:t>
            </w:r>
          </w:p>
        </w:tc>
        <w:tc>
          <w:tcPr>
            <w:tcW w:w="1521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.85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,0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.01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412B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E61F1" w:rsidRPr="00422C3A" w:rsidTr="00361381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FE61F1" w:rsidRPr="008351D9" w:rsidRDefault="00FE61F1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521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.54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820B3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23,2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1.72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E61F1" w:rsidRPr="00422C3A" w:rsidTr="00361381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FE61F1" w:rsidRPr="008351D9" w:rsidRDefault="00FE61F1" w:rsidP="0036138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1F1" w:rsidRPr="008351D9" w:rsidRDefault="00FE61F1" w:rsidP="004F3C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,834,6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E61F1" w:rsidRPr="00422C3A" w:rsidTr="00361381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FE61F1" w:rsidRPr="008351D9" w:rsidRDefault="00FE61F1" w:rsidP="003613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. ยุทธศาสตร์จังหวัดที่ ๒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พัฒนาการท่องเที่ยว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FE61F1" w:rsidRPr="00422C3A" w:rsidTr="00361381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FE61F1" w:rsidRPr="008351D9" w:rsidRDefault="00FE61F1" w:rsidP="0036138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. ยุทธศาสตร์การพัฒนาของ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ในเขตจังหวัด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กลนคร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ยุทธศา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ร์ที่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8351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ยุทธศาสตร์ด้านการพัฒนาการ</w:t>
            </w:r>
            <w:r w:rsidRPr="008351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ค้า การลงทุนและการท่องเที่ยว</w:t>
            </w:r>
          </w:p>
        </w:tc>
      </w:tr>
      <w:tr w:rsidR="00FE61F1" w:rsidRPr="00422C3A" w:rsidTr="00361381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FE61F1" w:rsidRPr="008351D9" w:rsidRDefault="00FE61F1" w:rsidP="007728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ารพัฒนา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่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ด้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พัฒนาการท่องเที่ยว</w:t>
            </w:r>
          </w:p>
        </w:tc>
      </w:tr>
      <w:tr w:rsidR="00FE61F1" w:rsidRPr="00422C3A" w:rsidTr="000D019A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FE61F1" w:rsidRPr="008351D9" w:rsidRDefault="00FE61F1" w:rsidP="00361381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FE61F1" w:rsidRPr="008351D9" w:rsidRDefault="00FE61F1" w:rsidP="00A7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20,000</w:t>
            </w:r>
          </w:p>
        </w:tc>
        <w:tc>
          <w:tcPr>
            <w:tcW w:w="1843" w:type="dxa"/>
            <w:shd w:val="clear" w:color="auto" w:fill="auto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:rsidR="00FE61F1" w:rsidRPr="008351D9" w:rsidRDefault="00FE61F1" w:rsidP="00412B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FE61F1" w:rsidRPr="00422C3A" w:rsidTr="00361381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FE61F1" w:rsidRPr="008351D9" w:rsidRDefault="00FE61F1" w:rsidP="00361381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1F1" w:rsidRPr="008351D9" w:rsidRDefault="00FE61F1" w:rsidP="004F3C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2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E61F1" w:rsidRPr="008351D9" w:rsidRDefault="00FE61F1" w:rsidP="003613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424002" w:rsidRDefault="00424002" w:rsidP="00A76510">
      <w:pPr>
        <w:rPr>
          <w:rFonts w:ascii="TH SarabunIT๙" w:hAnsi="TH SarabunIT๙" w:cs="TH SarabunIT๙"/>
        </w:rPr>
      </w:pPr>
    </w:p>
    <w:p w:rsidR="008351D9" w:rsidRDefault="008351D9" w:rsidP="00424002">
      <w:pPr>
        <w:jc w:val="center"/>
        <w:rPr>
          <w:rFonts w:ascii="TH SarabunIT๙" w:hAnsi="TH SarabunIT๙" w:cs="TH SarabunIT๙" w:hint="cs"/>
        </w:rPr>
      </w:pPr>
    </w:p>
    <w:p w:rsidR="00424002" w:rsidRPr="00424002" w:rsidRDefault="00424002" w:rsidP="004240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 w:rsidR="002A54BA">
        <w:rPr>
          <w:rFonts w:ascii="TH SarabunIT๙" w:hAnsi="TH SarabunIT๙" w:cs="TH SarabunIT๙" w:hint="cs"/>
          <w:cs/>
        </w:rPr>
        <w:t>6</w:t>
      </w:r>
      <w:r w:rsidRPr="00424002">
        <w:rPr>
          <w:rFonts w:ascii="TH SarabunIT๙" w:hAnsi="TH SarabunIT๙" w:cs="TH SarabunIT๙"/>
          <w:cs/>
        </w:rPr>
        <w:t>-</w:t>
      </w:r>
    </w:p>
    <w:p w:rsidR="00A25F34" w:rsidRPr="00422C3A" w:rsidRDefault="00A25F34" w:rsidP="008728A8">
      <w:pPr>
        <w:rPr>
          <w:rFonts w:ascii="TH SarabunIT๙" w:hAnsi="TH SarabunIT๙" w:cs="TH SarabunIT๙"/>
        </w:rPr>
      </w:pPr>
    </w:p>
    <w:tbl>
      <w:tblPr>
        <w:tblW w:w="15452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A25F34" w:rsidRPr="00422C3A" w:rsidTr="009F5C0D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422C3A">
              <w:rPr>
                <w:rFonts w:ascii="TH SarabunIT๙" w:hAnsi="TH SarabunIT๙" w:cs="TH SarabunIT๙"/>
                <w:b/>
                <w:bCs/>
              </w:rPr>
              <w:t>/</w:t>
            </w: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:rsidR="00A25F34" w:rsidRPr="00422C3A" w:rsidRDefault="00A25F34" w:rsidP="009F5C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2C3A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A25F34" w:rsidRPr="00422C3A" w:rsidTr="009F5C0D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A25F34" w:rsidRPr="008351D9" w:rsidRDefault="00A25F34" w:rsidP="009F5C0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. ยุทธศาสตร์จังหวัดที่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ัฒนาการเกษตรกรรมและอุตสาหกรรม</w:t>
            </w:r>
          </w:p>
        </w:tc>
      </w:tr>
      <w:tr w:rsidR="00A25F34" w:rsidRPr="00422C3A" w:rsidTr="009F5C0D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A25F34" w:rsidRPr="008351D9" w:rsidRDefault="00A25F34" w:rsidP="00A25F3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. ยุทธศาสตร์การพัฒนาของ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ในเขตจังหวัด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กลนคร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ยุทธศาสตร์ที่ 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้านการ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กษตรและอุตสาหกรรมการเกษตรตามหลักปรัชญาเศรษฐกิจพอเพียง</w:t>
            </w:r>
          </w:p>
          <w:p w:rsidR="005D73C6" w:rsidRPr="008351D9" w:rsidRDefault="005D73C6" w:rsidP="00A25F3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ารพัฒนาของ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ในเขตจังหวัด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กลนคร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ยุทธศาสตร์ที่ 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  ด้านการพัฒนาทรัพยากรธรรมชาติและสิ่งแวดล้อมอย่างสมดุลยั่งยืน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A25F34" w:rsidRPr="00422C3A" w:rsidTr="009F5C0D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A25F34" w:rsidRPr="008351D9" w:rsidRDefault="00A25F34" w:rsidP="00A25F34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ารพัฒนา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่ 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ด้านการ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ัฒนาเกษตรกรรมและอุตสาหกรรม</w:t>
            </w:r>
          </w:p>
        </w:tc>
      </w:tr>
      <w:tr w:rsidR="0068475F" w:rsidRPr="00422C3A" w:rsidTr="009F5C0D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68475F" w:rsidRPr="008351D9" w:rsidRDefault="0068475F" w:rsidP="009F5C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521" w:type="dxa"/>
            <w:shd w:val="clear" w:color="auto" w:fill="auto"/>
          </w:tcPr>
          <w:p w:rsidR="0068475F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8475F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2.86</w:t>
            </w:r>
          </w:p>
        </w:tc>
        <w:tc>
          <w:tcPr>
            <w:tcW w:w="1842" w:type="dxa"/>
            <w:shd w:val="clear" w:color="auto" w:fill="auto"/>
          </w:tcPr>
          <w:p w:rsidR="0068475F" w:rsidRPr="008351D9" w:rsidRDefault="00A76510" w:rsidP="00A7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2,000</w:t>
            </w:r>
          </w:p>
        </w:tc>
        <w:tc>
          <w:tcPr>
            <w:tcW w:w="1843" w:type="dxa"/>
            <w:shd w:val="clear" w:color="auto" w:fill="auto"/>
          </w:tcPr>
          <w:p w:rsidR="0068475F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8.76</w:t>
            </w:r>
          </w:p>
        </w:tc>
        <w:tc>
          <w:tcPr>
            <w:tcW w:w="1844" w:type="dxa"/>
            <w:shd w:val="clear" w:color="auto" w:fill="auto"/>
          </w:tcPr>
          <w:p w:rsidR="0068475F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8475F" w:rsidRPr="00422C3A" w:rsidTr="009F5C0D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:rsidR="0068475F" w:rsidRPr="008351D9" w:rsidRDefault="0068475F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521" w:type="dxa"/>
            <w:shd w:val="clear" w:color="auto" w:fill="auto"/>
          </w:tcPr>
          <w:p w:rsidR="0068475F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8475F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7.14</w:t>
            </w:r>
          </w:p>
        </w:tc>
        <w:tc>
          <w:tcPr>
            <w:tcW w:w="1842" w:type="dxa"/>
            <w:shd w:val="clear" w:color="auto" w:fill="auto"/>
          </w:tcPr>
          <w:p w:rsidR="0068475F" w:rsidRPr="008351D9" w:rsidRDefault="00A76510" w:rsidP="00A7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0,000</w:t>
            </w:r>
          </w:p>
        </w:tc>
        <w:tc>
          <w:tcPr>
            <w:tcW w:w="1843" w:type="dxa"/>
            <w:shd w:val="clear" w:color="auto" w:fill="auto"/>
          </w:tcPr>
          <w:p w:rsidR="0068475F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1.24</w:t>
            </w:r>
          </w:p>
        </w:tc>
        <w:tc>
          <w:tcPr>
            <w:tcW w:w="1844" w:type="dxa"/>
            <w:shd w:val="clear" w:color="auto" w:fill="auto"/>
          </w:tcPr>
          <w:p w:rsidR="0068475F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68475F" w:rsidRPr="00422C3A" w:rsidTr="009F5C0D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:rsidR="0068475F" w:rsidRPr="008351D9" w:rsidRDefault="0068475F" w:rsidP="009F5C0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8475F" w:rsidRPr="008351D9" w:rsidRDefault="004F3C96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75F" w:rsidRPr="008351D9" w:rsidRDefault="004F3C96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475F" w:rsidRPr="008351D9" w:rsidRDefault="004F3C96" w:rsidP="00A765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2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75F" w:rsidRPr="008351D9" w:rsidRDefault="009F6575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8475F" w:rsidRPr="008351D9" w:rsidRDefault="0068475F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475F" w:rsidRPr="00422C3A" w:rsidTr="009F5C0D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68475F" w:rsidRPr="008351D9" w:rsidRDefault="0068475F" w:rsidP="009F5C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 ยุทธศาสต</w:t>
            </w:r>
            <w:r w:rsidR="005D73C6"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์จังหวัดที่ </w:t>
            </w:r>
            <w:r w:rsidR="005D73C6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5D73C6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บริหารจัดการบ้านเมืองที่ดี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8475F" w:rsidRPr="00422C3A" w:rsidTr="009F5C0D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68475F" w:rsidRPr="008351D9" w:rsidRDefault="0068475F" w:rsidP="005D73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. ยุทธศาสตร์การพัฒนาของ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ในเขตจังหวัด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กลนคร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ยุทธศา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ร์ที่ </w:t>
            </w:r>
            <w:r w:rsidR="005D73C6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  <w:r w:rsidRPr="008351D9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5D73C6" w:rsidRPr="008351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ารบริหารกิจการบ้านเมืองที่ดีตามหลัก</w:t>
            </w:r>
            <w:proofErr w:type="spellStart"/>
            <w:r w:rsidR="005D73C6" w:rsidRPr="008351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ธรรมาภิ</w:t>
            </w:r>
            <w:proofErr w:type="spellEnd"/>
            <w:r w:rsidR="005D73C6" w:rsidRPr="008351D9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บาลและความมั่นคง</w:t>
            </w:r>
          </w:p>
        </w:tc>
      </w:tr>
      <w:tr w:rsidR="0068475F" w:rsidRPr="00422C3A" w:rsidTr="009F5C0D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:rsidR="0068475F" w:rsidRPr="008351D9" w:rsidRDefault="0068475F" w:rsidP="005D73C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ยุทธศาสตร์การพัฒนา </w:t>
            </w:r>
            <w:proofErr w:type="spellStart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ที่ </w:t>
            </w:r>
            <w:r w:rsidR="005D73C6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ด้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</w:t>
            </w:r>
            <w:r w:rsidR="005D73C6"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หารจัดการบ้านเมืองที่ดี</w:t>
            </w:r>
          </w:p>
        </w:tc>
      </w:tr>
      <w:tr w:rsidR="005D73C6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5D73C6" w:rsidRPr="008351D9" w:rsidRDefault="005D73C6" w:rsidP="009F5C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D73C6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5D73C6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6.92</w:t>
            </w:r>
          </w:p>
        </w:tc>
        <w:tc>
          <w:tcPr>
            <w:tcW w:w="1842" w:type="dxa"/>
            <w:shd w:val="clear" w:color="auto" w:fill="auto"/>
          </w:tcPr>
          <w:p w:rsidR="005D73C6" w:rsidRPr="008351D9" w:rsidRDefault="00A76510" w:rsidP="00A7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587,000</w:t>
            </w:r>
          </w:p>
        </w:tc>
        <w:tc>
          <w:tcPr>
            <w:tcW w:w="1843" w:type="dxa"/>
            <w:shd w:val="clear" w:color="auto" w:fill="auto"/>
          </w:tcPr>
          <w:p w:rsidR="005D73C6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3.9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D73C6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การศาสนาวัฒนธรรมและนันทนา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.28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.2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9F5C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2.05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sz w:val="28"/>
                <w:szCs w:val="28"/>
              </w:rPr>
              <w:t>860</w:t>
            </w: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,7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1.9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9F5C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เกษตร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.85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0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.3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าณิชย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.13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6,0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7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าธารณสุ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.97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,8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8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.41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1,8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.8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.26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.9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:rsidR="00A76510" w:rsidRPr="008351D9" w:rsidRDefault="00A76510" w:rsidP="00412B0D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D8"/>
            </w: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ผนงาน</w:t>
            </w: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กลาง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.13</w:t>
            </w:r>
          </w:p>
        </w:tc>
        <w:tc>
          <w:tcPr>
            <w:tcW w:w="1842" w:type="dxa"/>
            <w:shd w:val="clear" w:color="auto" w:fill="auto"/>
          </w:tcPr>
          <w:p w:rsidR="00A76510" w:rsidRPr="008351D9" w:rsidRDefault="00A76510" w:rsidP="00A7651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82,941</w:t>
            </w:r>
          </w:p>
        </w:tc>
        <w:tc>
          <w:tcPr>
            <w:tcW w:w="1843" w:type="dxa"/>
            <w:shd w:val="clear" w:color="auto" w:fill="auto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.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FE61F1" w:rsidP="009F5C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A76510" w:rsidRPr="008351D9" w:rsidRDefault="00A76510" w:rsidP="009F5C0D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6510" w:rsidRPr="008351D9" w:rsidRDefault="004F3C96" w:rsidP="00A765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176,2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0" w:rsidRPr="008351D9" w:rsidRDefault="009F6575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A76510" w:rsidRPr="00422C3A" w:rsidTr="009F5C0D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A76510" w:rsidRPr="008351D9" w:rsidRDefault="00A76510" w:rsidP="007B3B67">
            <w:pPr>
              <w:tabs>
                <w:tab w:val="left" w:pos="851"/>
                <w:tab w:val="left" w:pos="4125"/>
                <w:tab w:val="center" w:pos="74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351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76510" w:rsidRPr="008351D9" w:rsidRDefault="004F3C96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76510" w:rsidRPr="008351D9" w:rsidRDefault="004F3C96" w:rsidP="00A765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6,042,8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A76510" w:rsidRPr="008351D9" w:rsidRDefault="00A76510" w:rsidP="009F5C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8728A8" w:rsidRPr="00422C3A" w:rsidRDefault="008728A8" w:rsidP="008728A8">
      <w:pPr>
        <w:rPr>
          <w:rFonts w:ascii="TH SarabunIT๙" w:hAnsi="TH SarabunIT๙" w:cs="TH SarabunIT๙"/>
        </w:rPr>
      </w:pPr>
    </w:p>
    <w:p w:rsidR="008728A8" w:rsidRPr="00422C3A" w:rsidRDefault="008728A8" w:rsidP="008728A8">
      <w:pPr>
        <w:rPr>
          <w:rFonts w:ascii="TH SarabunIT๙" w:hAnsi="TH SarabunIT๙" w:cs="TH SarabunIT๙"/>
        </w:rPr>
      </w:pPr>
    </w:p>
    <w:p w:rsidR="008728A8" w:rsidRPr="00422C3A" w:rsidRDefault="008728A8" w:rsidP="008728A8">
      <w:pPr>
        <w:rPr>
          <w:rFonts w:ascii="TH SarabunIT๙" w:hAnsi="TH SarabunIT๙" w:cs="TH SarabunIT๙"/>
        </w:rPr>
      </w:pPr>
    </w:p>
    <w:p w:rsidR="008728A8" w:rsidRPr="00422C3A" w:rsidRDefault="008728A8" w:rsidP="008728A8">
      <w:pPr>
        <w:rPr>
          <w:rFonts w:ascii="TH SarabunIT๙" w:hAnsi="TH SarabunIT๙" w:cs="TH SarabunIT๙"/>
        </w:rPr>
      </w:pPr>
    </w:p>
    <w:p w:rsidR="008728A8" w:rsidRPr="00422C3A" w:rsidRDefault="008728A8" w:rsidP="008728A8">
      <w:pPr>
        <w:rPr>
          <w:rFonts w:ascii="TH SarabunIT๙" w:hAnsi="TH SarabunIT๙" w:cs="TH SarabunIT๙"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p w:rsidR="008728A8" w:rsidRPr="00422C3A" w:rsidRDefault="008728A8" w:rsidP="008728A8">
      <w:pPr>
        <w:jc w:val="center"/>
        <w:rPr>
          <w:rFonts w:ascii="TH SarabunIT๙" w:hAnsi="TH SarabunIT๙" w:cs="TH SarabunIT๙"/>
          <w:b/>
          <w:bCs/>
        </w:rPr>
      </w:pPr>
    </w:p>
    <w:sectPr w:rsidR="008728A8" w:rsidRPr="00422C3A" w:rsidSect="008351D9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728A8"/>
    <w:rsid w:val="00040942"/>
    <w:rsid w:val="002A54BA"/>
    <w:rsid w:val="002F238D"/>
    <w:rsid w:val="003A70E5"/>
    <w:rsid w:val="00422C3A"/>
    <w:rsid w:val="00424002"/>
    <w:rsid w:val="004F3C96"/>
    <w:rsid w:val="00512394"/>
    <w:rsid w:val="005D73C6"/>
    <w:rsid w:val="0068475F"/>
    <w:rsid w:val="00772899"/>
    <w:rsid w:val="007B3B67"/>
    <w:rsid w:val="00820B33"/>
    <w:rsid w:val="008351D9"/>
    <w:rsid w:val="008728A8"/>
    <w:rsid w:val="009F6575"/>
    <w:rsid w:val="00A25F34"/>
    <w:rsid w:val="00A76510"/>
    <w:rsid w:val="00AC1826"/>
    <w:rsid w:val="00C249C9"/>
    <w:rsid w:val="00C5189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8"/>
    <w:pPr>
      <w:spacing w:after="0" w:line="240" w:lineRule="auto"/>
    </w:pPr>
    <w:rPr>
      <w:rFonts w:ascii="AngsanaUPC" w:eastAsia="Cordia New" w:hAnsi="AngsanaUPC" w:cs="AngsanaUPC"/>
      <w:small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BCF3-7F6B-4027-BA5C-ACAE224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-XP</cp:lastModifiedBy>
  <cp:revision>11</cp:revision>
  <dcterms:created xsi:type="dcterms:W3CDTF">2017-10-03T03:43:00Z</dcterms:created>
  <dcterms:modified xsi:type="dcterms:W3CDTF">2017-10-11T05:28:00Z</dcterms:modified>
</cp:coreProperties>
</file>